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1" w:rsidRPr="00E834A4" w:rsidRDefault="00B467F4" w:rsidP="005C5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60311">
        <w:rPr>
          <w:rFonts w:ascii="Times New Roman" w:hAnsi="Times New Roman"/>
          <w:b/>
          <w:sz w:val="24"/>
          <w:szCs w:val="24"/>
        </w:rPr>
        <w:t xml:space="preserve"> </w:t>
      </w:r>
      <w:r w:rsidR="004F3C41" w:rsidRPr="00E834A4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56031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F3C41" w:rsidRDefault="004F3C41" w:rsidP="005C5E16">
      <w:pPr>
        <w:pStyle w:val="a6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34A4">
        <w:rPr>
          <w:rFonts w:ascii="Times New Roman" w:hAnsi="Times New Roman" w:cs="Times New Roman"/>
          <w:i w:val="0"/>
          <w:sz w:val="24"/>
          <w:szCs w:val="24"/>
        </w:rPr>
        <w:t>Орловская область</w:t>
      </w:r>
    </w:p>
    <w:p w:rsidR="005C5E16" w:rsidRDefault="005C5E16" w:rsidP="005C5E16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РАЙОН</w:t>
      </w:r>
    </w:p>
    <w:p w:rsidR="004F3C41" w:rsidRPr="00DC39A0" w:rsidRDefault="008844F9" w:rsidP="005C5E16">
      <w:pPr>
        <w:pStyle w:val="a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ГОРОДСКОЙ</w:t>
      </w:r>
      <w:r w:rsidR="004F3C41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4F3C41" w:rsidRPr="00E834A4" w:rsidRDefault="004F3C41" w:rsidP="00E834A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F3C41" w:rsidRPr="00E834A4" w:rsidRDefault="004F3C41" w:rsidP="00E834A4">
      <w:pPr>
        <w:pStyle w:val="1"/>
        <w:tabs>
          <w:tab w:val="left" w:pos="0"/>
        </w:tabs>
        <w:spacing w:after="0" w:line="240" w:lineRule="auto"/>
        <w:rPr>
          <w:caps/>
        </w:rPr>
      </w:pPr>
      <w:r w:rsidRPr="00E834A4">
        <w:rPr>
          <w:color w:val="000000"/>
        </w:rPr>
        <w:t>РЕШЕНИЕ</w:t>
      </w:r>
    </w:p>
    <w:p w:rsidR="004F3C41" w:rsidRDefault="004F3C41" w:rsidP="00E834A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3C41" w:rsidRPr="00CC6996" w:rsidRDefault="004F3C41" w:rsidP="00CC6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4F3C41" w:rsidRPr="00CC6996" w:rsidTr="00E834A4">
        <w:tc>
          <w:tcPr>
            <w:tcW w:w="5211" w:type="dxa"/>
            <w:shd w:val="clear" w:color="auto" w:fill="FFFFFF"/>
          </w:tcPr>
          <w:p w:rsidR="004F3C41" w:rsidRPr="00CC6996" w:rsidRDefault="004F3C41" w:rsidP="00CC6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996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 w:rsidR="00696FF4" w:rsidRPr="00CC699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B467F4">
              <w:rPr>
                <w:rFonts w:ascii="Times New Roman" w:hAnsi="Times New Roman"/>
                <w:sz w:val="28"/>
                <w:szCs w:val="28"/>
              </w:rPr>
              <w:t>«11</w:t>
            </w:r>
            <w:r w:rsidRPr="005603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C6996" w:rsidRPr="00560311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60311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395" w:type="dxa"/>
            <w:shd w:val="clear" w:color="auto" w:fill="FFFFFF"/>
          </w:tcPr>
          <w:p w:rsidR="004F3C41" w:rsidRPr="00CC6996" w:rsidRDefault="004F3C41" w:rsidP="00CC6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996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="00B467F4">
              <w:rPr>
                <w:rFonts w:ascii="Times New Roman" w:hAnsi="Times New Roman"/>
                <w:caps/>
                <w:sz w:val="28"/>
                <w:szCs w:val="28"/>
              </w:rPr>
              <w:t>20</w:t>
            </w:r>
            <w:r w:rsidRPr="00CC6996">
              <w:rPr>
                <w:rFonts w:ascii="Times New Roman" w:hAnsi="Times New Roman"/>
                <w:bCs/>
                <w:caps/>
                <w:sz w:val="28"/>
                <w:szCs w:val="28"/>
              </w:rPr>
              <w:t>/</w:t>
            </w:r>
            <w:r w:rsidR="00B467F4">
              <w:rPr>
                <w:rFonts w:ascii="Times New Roman" w:hAnsi="Times New Roman"/>
                <w:bCs/>
                <w:caps/>
                <w:sz w:val="28"/>
                <w:szCs w:val="28"/>
              </w:rPr>
              <w:t>84</w:t>
            </w:r>
            <w:r w:rsidR="00B467F4">
              <w:rPr>
                <w:rFonts w:ascii="Times New Roman" w:hAnsi="Times New Roman"/>
                <w:caps/>
                <w:sz w:val="28"/>
                <w:szCs w:val="28"/>
              </w:rPr>
              <w:t>-Г</w:t>
            </w:r>
            <w:r w:rsidRPr="00CC6996">
              <w:rPr>
                <w:rFonts w:ascii="Times New Roman" w:hAnsi="Times New Roman"/>
                <w:caps/>
                <w:sz w:val="28"/>
                <w:szCs w:val="28"/>
              </w:rPr>
              <w:t>С</w:t>
            </w:r>
          </w:p>
        </w:tc>
      </w:tr>
      <w:tr w:rsidR="004F3C41" w:rsidRPr="00CC6996" w:rsidTr="00E834A4">
        <w:tc>
          <w:tcPr>
            <w:tcW w:w="5211" w:type="dxa"/>
            <w:shd w:val="clear" w:color="auto" w:fill="FFFFFF"/>
          </w:tcPr>
          <w:p w:rsidR="004F3C41" w:rsidRPr="00CC6996" w:rsidRDefault="008844F9" w:rsidP="00CC6996">
            <w:pPr>
              <w:pStyle w:val="1"/>
              <w:spacing w:before="0" w:after="0" w:line="24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C6996">
              <w:rPr>
                <w:b w:val="0"/>
                <w:color w:val="auto"/>
                <w:sz w:val="28"/>
                <w:szCs w:val="28"/>
              </w:rPr>
              <w:t xml:space="preserve">г. </w:t>
            </w:r>
            <w:proofErr w:type="spellStart"/>
            <w:r w:rsidRPr="00CC6996">
              <w:rPr>
                <w:b w:val="0"/>
                <w:color w:val="auto"/>
                <w:sz w:val="28"/>
                <w:szCs w:val="28"/>
              </w:rPr>
              <w:t>Малоархангельск</w:t>
            </w:r>
            <w:proofErr w:type="spellEnd"/>
          </w:p>
          <w:p w:rsidR="004F3C41" w:rsidRPr="00CC6996" w:rsidRDefault="004F3C41" w:rsidP="00CC699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/>
          </w:tcPr>
          <w:p w:rsidR="004F3C41" w:rsidRPr="00CC6996" w:rsidRDefault="00B467F4" w:rsidP="00CC6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20</w:t>
            </w:r>
            <w:r w:rsidR="004F3C41" w:rsidRPr="00CC6996">
              <w:rPr>
                <w:rFonts w:ascii="Times New Roman" w:hAnsi="Times New Roman"/>
                <w:sz w:val="28"/>
                <w:szCs w:val="28"/>
              </w:rPr>
              <w:t xml:space="preserve"> заседании </w:t>
            </w:r>
            <w:r w:rsidR="008844F9" w:rsidRPr="00CC699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4F3C41" w:rsidRPr="00CC6996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</w:t>
            </w:r>
          </w:p>
        </w:tc>
      </w:tr>
    </w:tbl>
    <w:p w:rsidR="00CC6996" w:rsidRPr="00CC6996" w:rsidRDefault="00CC6996" w:rsidP="00CC6996">
      <w:pPr>
        <w:pStyle w:val="5"/>
        <w:keepNext w:val="0"/>
        <w:keepLines w:val="0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line="240" w:lineRule="auto"/>
        <w:ind w:left="0" w:right="-15"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CC6996" w:rsidRPr="00CC6996" w:rsidTr="00CC6996">
        <w:tc>
          <w:tcPr>
            <w:tcW w:w="5637" w:type="dxa"/>
          </w:tcPr>
          <w:p w:rsidR="00CC6996" w:rsidRPr="00CC6996" w:rsidRDefault="00CC6996" w:rsidP="00CC6996">
            <w:pPr>
              <w:pStyle w:val="5"/>
              <w:keepNext w:val="0"/>
              <w:keepLines w:val="0"/>
              <w:widowControl w:val="0"/>
              <w:tabs>
                <w:tab w:val="left" w:pos="0"/>
              </w:tabs>
              <w:suppressAutoHyphens/>
              <w:spacing w:before="0" w:line="240" w:lineRule="auto"/>
              <w:ind w:right="-15"/>
              <w:jc w:val="both"/>
              <w:outlineLvl w:val="4"/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CC699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 результате публичных слушаний по проекту нормативного правового акта</w:t>
            </w:r>
            <w:r w:rsidRPr="00CC6996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CC699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лоархангельского городского Совета народных депутатов</w:t>
            </w:r>
            <w:r w:rsidRPr="00CC6996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CC699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</w:t>
            </w:r>
            <w:r w:rsidRPr="00CC69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 внесении изменений в решение Малоархангельского городского Совета народных депутатов от </w:t>
            </w:r>
            <w:r w:rsidRPr="00CC69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 октября 2017 года № 16/72-ГС</w:t>
            </w:r>
            <w:r w:rsidRPr="00CC69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«</w:t>
            </w:r>
            <w:r w:rsidRPr="00CC69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 утверждении «Правил благоустройства</w:t>
            </w:r>
            <w:r w:rsidRPr="00CC69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рода </w:t>
            </w:r>
            <w:proofErr w:type="spellStart"/>
            <w:r w:rsidRPr="00CC69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лоархангельска</w:t>
            </w:r>
            <w:proofErr w:type="spellEnd"/>
            <w:r w:rsidRPr="00CC69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CC6996" w:rsidRPr="00CC6996" w:rsidRDefault="00CC6996" w:rsidP="00CC69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6996" w:rsidRPr="00CC6996" w:rsidRDefault="00CC6996" w:rsidP="00CC6996">
      <w:pPr>
        <w:pStyle w:val="5"/>
        <w:keepNext w:val="0"/>
        <w:keepLines w:val="0"/>
        <w:numPr>
          <w:ilvl w:val="4"/>
          <w:numId w:val="2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В соответствии с итогами публичных слушаний по проекту нормативного правового акта Малоархангельского городского Совета народных депутатов «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Малоархангельского городского Совета народных депутатов от </w:t>
      </w:r>
      <w:r w:rsidRPr="00CC6996">
        <w:rPr>
          <w:rFonts w:ascii="Times New Roman" w:hAnsi="Times New Roman" w:cs="Times New Roman"/>
          <w:bCs/>
          <w:color w:val="000000"/>
          <w:sz w:val="28"/>
          <w:szCs w:val="28"/>
        </w:rPr>
        <w:t>27 октября 2017 года № 16/72-ГС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CC69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«Правил благоустройства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а </w:t>
      </w:r>
      <w:proofErr w:type="spellStart"/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>Малоархангельска</w:t>
      </w:r>
      <w:proofErr w:type="spellEnd"/>
      <w:r w:rsidRPr="00CC69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действующим законодательством о местном самоуправлении и Уставом города </w:t>
      </w:r>
      <w:proofErr w:type="spellStart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Малоархангельска</w:t>
      </w:r>
      <w:proofErr w:type="spellEnd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proofErr w:type="spellStart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Малоархангельский</w:t>
      </w:r>
      <w:proofErr w:type="spellEnd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й Совет народных депутатов РЕШИЛ:</w:t>
      </w:r>
      <w:proofErr w:type="gramEnd"/>
    </w:p>
    <w:p w:rsidR="00E2464F" w:rsidRPr="00CC6996" w:rsidRDefault="00CC6996" w:rsidP="00CC699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C6996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итоги публичных слушаний по проекту нормативного правового </w:t>
      </w:r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акта Малоархангельского городского Совета народных депутатов «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Малоархангельского городского Совета народных депутатов от </w:t>
      </w:r>
      <w:r w:rsidRPr="00CC6996">
        <w:rPr>
          <w:rFonts w:ascii="Times New Roman" w:hAnsi="Times New Roman" w:cs="Times New Roman"/>
          <w:bCs/>
          <w:color w:val="000000"/>
          <w:sz w:val="28"/>
          <w:szCs w:val="28"/>
        </w:rPr>
        <w:t>27 октября 2017 года № 16/72-ГС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CC69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«Правил благоустройства</w:t>
      </w:r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а </w:t>
      </w:r>
      <w:proofErr w:type="spellStart"/>
      <w:r w:rsidRPr="00CC6996">
        <w:rPr>
          <w:rFonts w:ascii="Times New Roman" w:hAnsi="Times New Roman" w:cs="Times New Roman"/>
          <w:bCs/>
          <w:color w:val="auto"/>
          <w:sz w:val="28"/>
          <w:szCs w:val="28"/>
        </w:rPr>
        <w:t>Малоархангельска</w:t>
      </w:r>
      <w:proofErr w:type="spellEnd"/>
      <w:r w:rsidRPr="00CC69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CC69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носящего в Правила благоустройства города </w:t>
      </w:r>
      <w:proofErr w:type="spellStart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Малоархангельска</w:t>
      </w:r>
      <w:proofErr w:type="spellEnd"/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CC6996">
        <w:rPr>
          <w:rFonts w:ascii="Times New Roman" w:hAnsi="Times New Roman" w:cs="Times New Roman"/>
          <w:color w:val="auto"/>
          <w:sz w:val="28"/>
          <w:szCs w:val="28"/>
        </w:rPr>
        <w:t>Малоархангельского</w:t>
      </w:r>
      <w:proofErr w:type="spellEnd"/>
      <w:r w:rsidRPr="00CC6996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CC6996">
        <w:rPr>
          <w:rFonts w:ascii="Times New Roman" w:hAnsi="Times New Roman" w:cs="Times New Roman"/>
          <w:iCs/>
          <w:color w:val="auto"/>
          <w:sz w:val="28"/>
          <w:szCs w:val="28"/>
        </w:rPr>
        <w:t>Орловской области следующие изменения:</w:t>
      </w:r>
    </w:p>
    <w:p w:rsidR="00E2464F" w:rsidRPr="00CC6996" w:rsidRDefault="00696FF4" w:rsidP="00CC69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6996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E2464F" w:rsidRPr="00CC6996">
        <w:rPr>
          <w:rFonts w:ascii="Times New Roman" w:hAnsi="Times New Roman"/>
          <w:bCs/>
          <w:color w:val="000000"/>
          <w:sz w:val="28"/>
          <w:szCs w:val="28"/>
        </w:rPr>
        <w:t xml:space="preserve">подпункт 5.1.3. пункта 5.1. раздела 5 приложения к решению Малоархангельского городского Совета народных депутатов </w:t>
      </w:r>
      <w:r w:rsidR="00E2464F" w:rsidRPr="00CC6996">
        <w:rPr>
          <w:rFonts w:ascii="Times New Roman" w:hAnsi="Times New Roman"/>
          <w:bCs/>
          <w:sz w:val="28"/>
          <w:szCs w:val="28"/>
        </w:rPr>
        <w:t xml:space="preserve">от </w:t>
      </w:r>
      <w:r w:rsidR="00E2464F" w:rsidRPr="00CC6996">
        <w:rPr>
          <w:rFonts w:ascii="Times New Roman" w:hAnsi="Times New Roman"/>
          <w:bCs/>
          <w:color w:val="000000"/>
          <w:sz w:val="28"/>
          <w:szCs w:val="28"/>
        </w:rPr>
        <w:t>27 октября 2017 года № 16/72-ГС</w:t>
      </w:r>
      <w:r w:rsidR="00E2464F" w:rsidRPr="00CC6996">
        <w:rPr>
          <w:rFonts w:ascii="Times New Roman" w:hAnsi="Times New Roman"/>
          <w:bCs/>
          <w:sz w:val="28"/>
          <w:szCs w:val="28"/>
        </w:rPr>
        <w:t xml:space="preserve"> «Об утверждении «Правил благоустройства города </w:t>
      </w:r>
      <w:proofErr w:type="spellStart"/>
      <w:r w:rsidR="00E2464F" w:rsidRPr="00CC6996">
        <w:rPr>
          <w:rFonts w:ascii="Times New Roman" w:hAnsi="Times New Roman"/>
          <w:bCs/>
          <w:sz w:val="28"/>
          <w:szCs w:val="28"/>
        </w:rPr>
        <w:t>Малоархангельска</w:t>
      </w:r>
      <w:proofErr w:type="spellEnd"/>
      <w:r w:rsidR="00E2464F" w:rsidRPr="00CC6996">
        <w:rPr>
          <w:rFonts w:ascii="Times New Roman" w:hAnsi="Times New Roman"/>
          <w:bCs/>
          <w:sz w:val="28"/>
          <w:szCs w:val="28"/>
        </w:rPr>
        <w:t>» изложить в новой редакции:</w:t>
      </w:r>
    </w:p>
    <w:p w:rsidR="00696FF4" w:rsidRPr="00CC6996" w:rsidRDefault="00E2464F" w:rsidP="00CC69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6996">
        <w:rPr>
          <w:rFonts w:ascii="Times New Roman" w:hAnsi="Times New Roman"/>
          <w:color w:val="000000"/>
          <w:sz w:val="28"/>
          <w:szCs w:val="28"/>
        </w:rPr>
        <w:t>«5.1.3</w:t>
      </w:r>
      <w:r w:rsidR="00696FF4" w:rsidRPr="00CC6996">
        <w:rPr>
          <w:rFonts w:ascii="Times New Roman" w:hAnsi="Times New Roman"/>
          <w:color w:val="000000"/>
          <w:sz w:val="28"/>
          <w:szCs w:val="28"/>
        </w:rPr>
        <w:t>. Собственники ил</w:t>
      </w:r>
      <w:r w:rsidR="00741E3C">
        <w:rPr>
          <w:rFonts w:ascii="Times New Roman" w:hAnsi="Times New Roman"/>
          <w:color w:val="000000"/>
          <w:sz w:val="28"/>
          <w:szCs w:val="28"/>
        </w:rPr>
        <w:t>и иные законные владельцы зданий, строений</w:t>
      </w:r>
      <w:r w:rsidR="00696FF4" w:rsidRPr="00CC6996">
        <w:rPr>
          <w:rFonts w:ascii="Times New Roman" w:hAnsi="Times New Roman"/>
          <w:color w:val="000000"/>
          <w:sz w:val="28"/>
          <w:szCs w:val="28"/>
        </w:rPr>
        <w:t xml:space="preserve">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</w:t>
      </w:r>
      <w:r w:rsidR="00560311">
        <w:rPr>
          <w:rFonts w:ascii="Times New Roman" w:hAnsi="Times New Roman"/>
          <w:color w:val="000000"/>
          <w:sz w:val="28"/>
          <w:szCs w:val="28"/>
        </w:rPr>
        <w:lastRenderedPageBreak/>
        <w:t>домов) обязаны участвовать в</w:t>
      </w:r>
      <w:r w:rsidR="00696FF4" w:rsidRPr="00CC6996">
        <w:rPr>
          <w:rFonts w:ascii="Times New Roman" w:hAnsi="Times New Roman"/>
          <w:color w:val="000000"/>
          <w:sz w:val="28"/>
          <w:szCs w:val="28"/>
        </w:rPr>
        <w:t xml:space="preserve"> содержании прилегающей террито</w:t>
      </w:r>
      <w:r w:rsidR="00560311">
        <w:rPr>
          <w:rFonts w:ascii="Times New Roman" w:hAnsi="Times New Roman"/>
          <w:color w:val="000000"/>
          <w:sz w:val="28"/>
          <w:szCs w:val="28"/>
        </w:rPr>
        <w:t>рии путем проведения мероприятий</w:t>
      </w:r>
      <w:r w:rsidR="00696FF4" w:rsidRPr="00CC6996">
        <w:rPr>
          <w:rFonts w:ascii="Times New Roman" w:hAnsi="Times New Roman"/>
          <w:color w:val="000000"/>
          <w:sz w:val="28"/>
          <w:szCs w:val="28"/>
        </w:rPr>
        <w:t>:</w:t>
      </w:r>
    </w:p>
    <w:p w:rsidR="00696FF4" w:rsidRPr="00CC6996" w:rsidRDefault="00696FF4" w:rsidP="00CC69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996">
        <w:rPr>
          <w:color w:val="000000"/>
          <w:sz w:val="28"/>
          <w:szCs w:val="28"/>
        </w:rPr>
        <w:t>по очистке прилегающей территории от мусора и иных отходов</w:t>
      </w:r>
    </w:p>
    <w:p w:rsidR="00696FF4" w:rsidRPr="00CC6996" w:rsidRDefault="00696FF4" w:rsidP="00CC69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996">
        <w:rPr>
          <w:color w:val="000000"/>
          <w:sz w:val="28"/>
          <w:szCs w:val="28"/>
        </w:rPr>
        <w:t>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96FF4" w:rsidRPr="00CC6996" w:rsidRDefault="00696FF4" w:rsidP="00CC69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996">
        <w:rPr>
          <w:color w:val="000000"/>
          <w:sz w:val="28"/>
          <w:szCs w:val="28"/>
        </w:rPr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96FF4" w:rsidRPr="00CC6996" w:rsidRDefault="00696FF4" w:rsidP="00CC69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996">
        <w:rPr>
          <w:color w:val="000000"/>
          <w:sz w:val="28"/>
          <w:szCs w:val="28"/>
        </w:rPr>
        <w:t xml:space="preserve">по </w:t>
      </w:r>
      <w:proofErr w:type="spellStart"/>
      <w:r w:rsidRPr="00CC6996">
        <w:rPr>
          <w:color w:val="000000"/>
          <w:sz w:val="28"/>
          <w:szCs w:val="28"/>
        </w:rPr>
        <w:t>противогололёдной</w:t>
      </w:r>
      <w:proofErr w:type="spellEnd"/>
      <w:r w:rsidRPr="00CC6996">
        <w:rPr>
          <w:color w:val="000000"/>
          <w:sz w:val="28"/>
          <w:szCs w:val="28"/>
        </w:rPr>
        <w:t xml:space="preserve"> обработке прилегающей территории;</w:t>
      </w:r>
    </w:p>
    <w:p w:rsidR="00696FF4" w:rsidRPr="00CC6996" w:rsidRDefault="00696FF4" w:rsidP="00CC69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996">
        <w:rPr>
          <w:color w:val="000000"/>
          <w:sz w:val="28"/>
          <w:szCs w:val="28"/>
        </w:rPr>
        <w:t>по</w:t>
      </w:r>
      <w:r w:rsidR="00560311">
        <w:rPr>
          <w:color w:val="000000"/>
          <w:sz w:val="28"/>
          <w:szCs w:val="28"/>
        </w:rPr>
        <w:t xml:space="preserve"> покосу травы и обрезки поросли</w:t>
      </w:r>
      <w:r w:rsidR="00EC4F5C" w:rsidRPr="00CC6996">
        <w:rPr>
          <w:color w:val="000000"/>
          <w:sz w:val="28"/>
          <w:szCs w:val="28"/>
        </w:rPr>
        <w:t>»</w:t>
      </w:r>
      <w:r w:rsidR="00560311">
        <w:rPr>
          <w:color w:val="000000"/>
          <w:sz w:val="28"/>
          <w:szCs w:val="28"/>
        </w:rPr>
        <w:t>.</w:t>
      </w:r>
    </w:p>
    <w:p w:rsidR="004F3C41" w:rsidRPr="00CC6996" w:rsidRDefault="00CC6996" w:rsidP="00CC69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56A52" w:rsidRPr="00CC69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3C41" w:rsidRPr="00CC6996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856A52" w:rsidRPr="00CC6996">
        <w:rPr>
          <w:rFonts w:ascii="Times New Roman" w:hAnsi="Times New Roman"/>
          <w:color w:val="000000"/>
          <w:sz w:val="28"/>
          <w:szCs w:val="28"/>
        </w:rPr>
        <w:t>обнародовать.</w:t>
      </w:r>
    </w:p>
    <w:p w:rsidR="004F3C41" w:rsidRPr="00CC6996" w:rsidRDefault="004F3C41" w:rsidP="00CC6996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C41" w:rsidRPr="00CC6996" w:rsidRDefault="004F3C41" w:rsidP="00CC699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F3C41" w:rsidRPr="00CC6996" w:rsidRDefault="004F3C41" w:rsidP="00CC699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F3C41" w:rsidRPr="00CC6996" w:rsidRDefault="004F3C41" w:rsidP="00CC6996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8"/>
          <w:szCs w:val="28"/>
        </w:rPr>
      </w:pPr>
      <w:r w:rsidRPr="00CC6996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8844F9" w:rsidRPr="00CC6996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proofErr w:type="spellStart"/>
      <w:r w:rsidR="008844F9" w:rsidRPr="00CC6996">
        <w:rPr>
          <w:rFonts w:ascii="Times New Roman" w:hAnsi="Times New Roman"/>
          <w:color w:val="000000"/>
          <w:sz w:val="28"/>
          <w:szCs w:val="28"/>
        </w:rPr>
        <w:t>Малоархангельска</w:t>
      </w:r>
      <w:proofErr w:type="spellEnd"/>
      <w:r w:rsidRPr="00CC6996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8844F9" w:rsidRPr="00CC699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C699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44F9" w:rsidRPr="00CC6996">
        <w:rPr>
          <w:rFonts w:ascii="Times New Roman" w:hAnsi="Times New Roman"/>
          <w:color w:val="000000"/>
          <w:sz w:val="28"/>
          <w:szCs w:val="28"/>
        </w:rPr>
        <w:t>М.А. Титов</w:t>
      </w:r>
    </w:p>
    <w:sectPr w:rsidR="004F3C41" w:rsidRPr="00CC6996" w:rsidSect="00CC69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33F"/>
    <w:rsid w:val="000458D6"/>
    <w:rsid w:val="000A7CDE"/>
    <w:rsid w:val="000F5249"/>
    <w:rsid w:val="001173B1"/>
    <w:rsid w:val="00145716"/>
    <w:rsid w:val="00150FB7"/>
    <w:rsid w:val="001628D8"/>
    <w:rsid w:val="001D4042"/>
    <w:rsid w:val="002117EE"/>
    <w:rsid w:val="00247466"/>
    <w:rsid w:val="002D45ED"/>
    <w:rsid w:val="003305AB"/>
    <w:rsid w:val="0033641C"/>
    <w:rsid w:val="004F3C41"/>
    <w:rsid w:val="00504514"/>
    <w:rsid w:val="00560311"/>
    <w:rsid w:val="0059339F"/>
    <w:rsid w:val="005C5E16"/>
    <w:rsid w:val="00657125"/>
    <w:rsid w:val="00696FF4"/>
    <w:rsid w:val="00697463"/>
    <w:rsid w:val="00701944"/>
    <w:rsid w:val="00741E3C"/>
    <w:rsid w:val="00770E40"/>
    <w:rsid w:val="007C67A9"/>
    <w:rsid w:val="007D602F"/>
    <w:rsid w:val="008444CA"/>
    <w:rsid w:val="00856A52"/>
    <w:rsid w:val="008844F9"/>
    <w:rsid w:val="0089224E"/>
    <w:rsid w:val="0094633F"/>
    <w:rsid w:val="009C4DF7"/>
    <w:rsid w:val="00A51BCA"/>
    <w:rsid w:val="00A529AE"/>
    <w:rsid w:val="00AF3774"/>
    <w:rsid w:val="00B467F4"/>
    <w:rsid w:val="00B50558"/>
    <w:rsid w:val="00BB6A15"/>
    <w:rsid w:val="00BB6DB4"/>
    <w:rsid w:val="00C37A8C"/>
    <w:rsid w:val="00C940A2"/>
    <w:rsid w:val="00CA087B"/>
    <w:rsid w:val="00CC6996"/>
    <w:rsid w:val="00D00F99"/>
    <w:rsid w:val="00DC39A0"/>
    <w:rsid w:val="00E2464F"/>
    <w:rsid w:val="00E834A4"/>
    <w:rsid w:val="00EC4F5C"/>
    <w:rsid w:val="00FA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E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9"/>
    <w:qFormat/>
    <w:rsid w:val="00E834A4"/>
    <w:pPr>
      <w:widowControl w:val="0"/>
      <w:tabs>
        <w:tab w:val="num" w:pos="0"/>
      </w:tabs>
      <w:suppressAutoHyphens/>
      <w:spacing w:before="108" w:after="108" w:line="100" w:lineRule="atLeast"/>
      <w:jc w:val="center"/>
      <w:outlineLvl w:val="0"/>
    </w:pPr>
    <w:rPr>
      <w:rFonts w:ascii="Times New Roman" w:hAnsi="Times New Roman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EC4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834A4"/>
    <w:rPr>
      <w:rFonts w:ascii="Times New Roman" w:hAnsi="Times New Roman" w:cs="Times New Roman"/>
      <w:b/>
      <w:bCs/>
      <w:color w:val="000080"/>
      <w:sz w:val="24"/>
      <w:szCs w:val="24"/>
      <w:lang w:eastAsia="ar-SA" w:bidi="ar-SA"/>
    </w:rPr>
  </w:style>
  <w:style w:type="paragraph" w:styleId="a4">
    <w:name w:val="Normal (Web)"/>
    <w:basedOn w:val="a"/>
    <w:uiPriority w:val="99"/>
    <w:semiHidden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1"/>
    <w:uiPriority w:val="99"/>
    <w:rsid w:val="0094633F"/>
    <w:rPr>
      <w:rFonts w:cs="Times New Roman"/>
    </w:rPr>
  </w:style>
  <w:style w:type="paragraph" w:customStyle="1" w:styleId="table0">
    <w:name w:val="table0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99"/>
    <w:rsid w:val="00FA13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0"/>
    <w:link w:val="a7"/>
    <w:uiPriority w:val="99"/>
    <w:qFormat/>
    <w:rsid w:val="00E834A4"/>
    <w:pPr>
      <w:suppressAutoHyphens/>
      <w:spacing w:after="0" w:line="360" w:lineRule="auto"/>
      <w:jc w:val="center"/>
    </w:pPr>
    <w:rPr>
      <w:rFonts w:ascii="Courier New" w:hAnsi="Courier New" w:cs="Courier New"/>
      <w:b/>
      <w:i/>
      <w:iCs/>
      <w:caps/>
      <w:sz w:val="26"/>
      <w:szCs w:val="28"/>
      <w:lang w:eastAsia="ar-SA"/>
    </w:rPr>
  </w:style>
  <w:style w:type="character" w:customStyle="1" w:styleId="a7">
    <w:name w:val="Подзаголовок Знак"/>
    <w:basedOn w:val="a1"/>
    <w:link w:val="a6"/>
    <w:uiPriority w:val="99"/>
    <w:locked/>
    <w:rsid w:val="00E834A4"/>
    <w:rPr>
      <w:rFonts w:ascii="Courier New" w:hAnsi="Courier New" w:cs="Courier New"/>
      <w:b/>
      <w:i/>
      <w:iCs/>
      <w:caps/>
      <w:sz w:val="28"/>
      <w:szCs w:val="28"/>
      <w:lang w:eastAsia="ar-SA" w:bidi="ar-SA"/>
    </w:rPr>
  </w:style>
  <w:style w:type="paragraph" w:styleId="a0">
    <w:name w:val="Body Text"/>
    <w:basedOn w:val="a"/>
    <w:link w:val="a8"/>
    <w:uiPriority w:val="99"/>
    <w:semiHidden/>
    <w:rsid w:val="00E834A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E834A4"/>
    <w:rPr>
      <w:rFonts w:cs="Times New Roman"/>
    </w:rPr>
  </w:style>
  <w:style w:type="character" w:customStyle="1" w:styleId="50">
    <w:name w:val="Заголовок 5 Знак"/>
    <w:basedOn w:val="a1"/>
    <w:link w:val="5"/>
    <w:rsid w:val="00EC4F5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CC699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537B-4E20-42C8-BB1C-39AA947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cp:lastPrinted>2021-08-16T14:02:00Z</cp:lastPrinted>
  <dcterms:created xsi:type="dcterms:W3CDTF">2023-08-10T07:24:00Z</dcterms:created>
  <dcterms:modified xsi:type="dcterms:W3CDTF">2023-08-11T06:33:00Z</dcterms:modified>
</cp:coreProperties>
</file>